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C6" w:rsidRPr="00426608" w:rsidRDefault="00225A37" w:rsidP="00BD4AC6">
      <w:r w:rsidRPr="00426608">
        <w:rPr>
          <w:rFonts w:hint="eastAsia"/>
        </w:rPr>
        <w:t>様式</w:t>
      </w:r>
      <w:r>
        <w:rPr>
          <w:rFonts w:hint="eastAsia"/>
        </w:rPr>
        <w:t>第</w:t>
      </w:r>
      <w:r w:rsidR="00E645BD">
        <w:rPr>
          <w:rFonts w:hint="eastAsia"/>
        </w:rPr>
        <w:t>６</w:t>
      </w:r>
      <w:r w:rsidRPr="00426608">
        <w:rPr>
          <w:rFonts w:hint="eastAsia"/>
        </w:rPr>
        <w:t>号（</w:t>
      </w:r>
      <w:r w:rsidRPr="00953209">
        <w:rPr>
          <w:rFonts w:hint="eastAsia"/>
        </w:rPr>
        <w:t>第</w:t>
      </w:r>
      <w:r w:rsidR="0057340B">
        <w:rPr>
          <w:rFonts w:hint="eastAsia"/>
        </w:rPr>
        <w:t>１１</w:t>
      </w:r>
      <w:r w:rsidRPr="00426608">
        <w:rPr>
          <w:rFonts w:hint="eastAsia"/>
        </w:rPr>
        <w:t>条関係）</w:t>
      </w:r>
    </w:p>
    <w:p w:rsidR="00121DD6" w:rsidRPr="00981E1E" w:rsidRDefault="00923F7D" w:rsidP="00E645BD">
      <w:pPr>
        <w:wordWrap w:val="0"/>
        <w:ind w:right="-2"/>
        <w:jc w:val="right"/>
      </w:pPr>
      <w:r>
        <w:rPr>
          <w:rFonts w:hint="eastAsia"/>
        </w:rPr>
        <w:t xml:space="preserve">　　</w:t>
      </w:r>
      <w:r w:rsidR="00225A37" w:rsidRPr="00981E1E">
        <w:rPr>
          <w:rFonts w:hint="eastAsia"/>
        </w:rPr>
        <w:t>年　　月　　日</w:t>
      </w:r>
      <w:r w:rsidR="00E645BD">
        <w:rPr>
          <w:rFonts w:hint="eastAsia"/>
        </w:rPr>
        <w:t xml:space="preserve">　</w:t>
      </w:r>
    </w:p>
    <w:p w:rsidR="00121DD6" w:rsidRPr="00981E1E" w:rsidRDefault="00121DD6"/>
    <w:p w:rsidR="00121DD6" w:rsidRPr="00981E1E" w:rsidRDefault="0057340B" w:rsidP="00B2056C">
      <w:pPr>
        <w:jc w:val="center"/>
      </w:pPr>
      <w:r>
        <w:rPr>
          <w:rFonts w:hint="eastAsia"/>
        </w:rPr>
        <w:t>雄武町住まいのゼロカーボン化推進事業</w:t>
      </w:r>
      <w:r w:rsidR="00C20F4E" w:rsidRPr="00C20F4E">
        <w:rPr>
          <w:rFonts w:hint="eastAsia"/>
        </w:rPr>
        <w:t>補助金交付申請取下</w:t>
      </w:r>
      <w:r w:rsidR="001B7786">
        <w:rPr>
          <w:rFonts w:hint="eastAsia"/>
        </w:rPr>
        <w:t>届出</w:t>
      </w:r>
      <w:r w:rsidR="00C20F4E" w:rsidRPr="00C20F4E">
        <w:rPr>
          <w:rFonts w:hint="eastAsia"/>
        </w:rPr>
        <w:t>書</w:t>
      </w:r>
    </w:p>
    <w:p w:rsidR="00B2056C" w:rsidRPr="00857897" w:rsidRDefault="00B2056C"/>
    <w:p w:rsidR="00B2056C" w:rsidRPr="00981E1E" w:rsidRDefault="00D7236B">
      <w:r w:rsidRPr="00981E1E">
        <w:rPr>
          <w:rFonts w:hint="eastAsia"/>
        </w:rPr>
        <w:t xml:space="preserve">　</w:t>
      </w:r>
      <w:r w:rsidR="00225A37">
        <w:rPr>
          <w:rFonts w:hint="eastAsia"/>
        </w:rPr>
        <w:t>雄武町</w:t>
      </w:r>
      <w:r w:rsidR="00E645BD">
        <w:rPr>
          <w:rFonts w:hint="eastAsia"/>
        </w:rPr>
        <w:t xml:space="preserve">長　　</w:t>
      </w:r>
      <w:r w:rsidR="00225A37" w:rsidRPr="00981E1E">
        <w:rPr>
          <w:rFonts w:hint="eastAsia"/>
        </w:rPr>
        <w:t>様</w:t>
      </w:r>
    </w:p>
    <w:p w:rsidR="00B2056C" w:rsidRDefault="00B2056C"/>
    <w:tbl>
      <w:tblPr>
        <w:tblW w:w="6675" w:type="dxa"/>
        <w:tblInd w:w="2410" w:type="dxa"/>
        <w:tblLook w:val="04A0" w:firstRow="1" w:lastRow="0" w:firstColumn="1" w:lastColumn="0" w:noHBand="0" w:noVBand="1"/>
      </w:tblPr>
      <w:tblGrid>
        <w:gridCol w:w="992"/>
        <w:gridCol w:w="1302"/>
        <w:gridCol w:w="4381"/>
      </w:tblGrid>
      <w:tr w:rsidR="001156CA" w:rsidRPr="00C76790" w:rsidTr="00E645BD">
        <w:trPr>
          <w:trHeight w:val="510"/>
        </w:trPr>
        <w:tc>
          <w:tcPr>
            <w:tcW w:w="992" w:type="dxa"/>
            <w:shd w:val="clear" w:color="auto" w:fill="auto"/>
            <w:vAlign w:val="center"/>
          </w:tcPr>
          <w:p w:rsidR="001156CA" w:rsidRPr="00A90D8B" w:rsidRDefault="001156CA" w:rsidP="00E645BD">
            <w:pPr>
              <w:jc w:val="left"/>
              <w:rPr>
                <w:rFonts w:cs="メイリオ"/>
              </w:rPr>
            </w:pPr>
            <w:r w:rsidRPr="00A90D8B">
              <w:rPr>
                <w:rFonts w:cs="メイリオ" w:hint="eastAsia"/>
              </w:rPr>
              <w:t>申請者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156CA" w:rsidRPr="00A90D8B" w:rsidRDefault="001156CA" w:rsidP="001156CA">
            <w:pPr>
              <w:rPr>
                <w:rFonts w:cs="メイリオ"/>
              </w:rPr>
            </w:pPr>
            <w:r w:rsidRPr="00A90D8B">
              <w:rPr>
                <w:rFonts w:cs="メイリオ" w:hint="eastAsia"/>
              </w:rPr>
              <w:t>住　　所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1156CA" w:rsidRPr="00A90D8B" w:rsidRDefault="001156CA" w:rsidP="001156CA">
            <w:pPr>
              <w:rPr>
                <w:rFonts w:cs="メイリオ"/>
              </w:rPr>
            </w:pPr>
          </w:p>
        </w:tc>
      </w:tr>
      <w:tr w:rsidR="001156CA" w:rsidRPr="00C76790" w:rsidTr="00E645BD">
        <w:trPr>
          <w:trHeight w:val="510"/>
        </w:trPr>
        <w:tc>
          <w:tcPr>
            <w:tcW w:w="992" w:type="dxa"/>
            <w:shd w:val="clear" w:color="auto" w:fill="auto"/>
          </w:tcPr>
          <w:p w:rsidR="001156CA" w:rsidRPr="00A90D8B" w:rsidRDefault="001156CA" w:rsidP="001156CA">
            <w:pPr>
              <w:rPr>
                <w:rFonts w:cs="メイリオ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156CA" w:rsidRPr="00A90D8B" w:rsidRDefault="001156CA" w:rsidP="001156CA">
            <w:pPr>
              <w:rPr>
                <w:rFonts w:cs="メイリオ"/>
              </w:rPr>
            </w:pPr>
            <w:r w:rsidRPr="00A90D8B">
              <w:rPr>
                <w:rFonts w:cs="メイリオ" w:hint="eastAsia"/>
              </w:rPr>
              <w:t>氏　　名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1156CA" w:rsidRPr="00A90D8B" w:rsidRDefault="001156CA" w:rsidP="00E645BD">
            <w:pPr>
              <w:jc w:val="left"/>
              <w:rPr>
                <w:rFonts w:cs="メイリオ"/>
              </w:rPr>
            </w:pPr>
          </w:p>
        </w:tc>
      </w:tr>
      <w:tr w:rsidR="001156CA" w:rsidRPr="00C76790" w:rsidTr="00E645BD">
        <w:trPr>
          <w:trHeight w:val="510"/>
        </w:trPr>
        <w:tc>
          <w:tcPr>
            <w:tcW w:w="992" w:type="dxa"/>
            <w:shd w:val="clear" w:color="auto" w:fill="auto"/>
          </w:tcPr>
          <w:p w:rsidR="001156CA" w:rsidRPr="00A90D8B" w:rsidRDefault="001156CA" w:rsidP="001156CA">
            <w:pPr>
              <w:rPr>
                <w:rFonts w:cs="メイリオ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156CA" w:rsidRPr="00A90D8B" w:rsidRDefault="001156CA" w:rsidP="001156CA">
            <w:pPr>
              <w:rPr>
                <w:rFonts w:cs="メイリオ"/>
              </w:rPr>
            </w:pPr>
            <w:r w:rsidRPr="00A90D8B">
              <w:rPr>
                <w:rFonts w:cs="メイリオ" w:hint="eastAsia"/>
              </w:rPr>
              <w:t>電話番号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1156CA" w:rsidRPr="00A90D8B" w:rsidRDefault="001156CA" w:rsidP="001156CA">
            <w:pPr>
              <w:rPr>
                <w:rFonts w:cs="メイリオ"/>
              </w:rPr>
            </w:pPr>
            <w:r w:rsidRPr="00A90D8B">
              <w:rPr>
                <w:rFonts w:cs="メイリオ" w:hint="eastAsia"/>
              </w:rPr>
              <w:t>（　　　　　）　　　－</w:t>
            </w:r>
          </w:p>
        </w:tc>
      </w:tr>
    </w:tbl>
    <w:p w:rsidR="00B2056C" w:rsidRPr="00981E1E" w:rsidRDefault="00B2056C">
      <w:pPr>
        <w:rPr>
          <w:u w:val="single"/>
        </w:rPr>
      </w:pPr>
    </w:p>
    <w:p w:rsidR="007068B3" w:rsidRDefault="007068B3" w:rsidP="007068B3">
      <w:pPr>
        <w:ind w:firstLineChars="400" w:firstLine="955"/>
      </w:pPr>
      <w:r>
        <w:rPr>
          <w:rFonts w:hint="eastAsia"/>
        </w:rPr>
        <w:t>年　　月　　日付け雄指第　　　　号により交付決定を受けた</w:t>
      </w:r>
      <w:r w:rsidRPr="007068B3">
        <w:rPr>
          <w:rFonts w:hint="eastAsia"/>
        </w:rPr>
        <w:t>雄武町住まいのゼロカーボン化推進事業</w:t>
      </w:r>
      <w:r>
        <w:rPr>
          <w:rFonts w:hint="eastAsia"/>
        </w:rPr>
        <w:t>補助金について、</w:t>
      </w:r>
      <w:r w:rsidRPr="007068B3">
        <w:rPr>
          <w:rFonts w:hint="eastAsia"/>
        </w:rPr>
        <w:t>雄武町住まいのゼロカーボン化推進事業補助金</w:t>
      </w:r>
      <w:r w:rsidR="0057340B">
        <w:rPr>
          <w:rFonts w:hint="eastAsia"/>
        </w:rPr>
        <w:t>交付要綱第１１</w:t>
      </w:r>
      <w:r>
        <w:rPr>
          <w:rFonts w:hint="eastAsia"/>
        </w:rPr>
        <w:t>条第１項</w:t>
      </w:r>
      <w:r w:rsidRPr="007068B3">
        <w:rPr>
          <w:rFonts w:hint="eastAsia"/>
        </w:rPr>
        <w:t>の規定により</w:t>
      </w:r>
      <w:r w:rsidR="008F1988">
        <w:rPr>
          <w:rFonts w:hint="eastAsia"/>
        </w:rPr>
        <w:t>、下記の理由により事業を</w:t>
      </w:r>
      <w:r w:rsidR="00C20F4E">
        <w:rPr>
          <w:rFonts w:hint="eastAsia"/>
        </w:rPr>
        <w:t>廃止</w:t>
      </w:r>
      <w:r w:rsidR="008F1988">
        <w:rPr>
          <w:rFonts w:hint="eastAsia"/>
        </w:rPr>
        <w:t>したいので</w:t>
      </w:r>
      <w:r w:rsidR="00C20F4E">
        <w:rPr>
          <w:rFonts w:hint="eastAsia"/>
        </w:rPr>
        <w:t>交付申請を取下げます。</w:t>
      </w:r>
    </w:p>
    <w:p w:rsidR="0000298B" w:rsidRPr="005332E3" w:rsidRDefault="0000298B" w:rsidP="0000298B"/>
    <w:p w:rsidR="00B2056C" w:rsidRDefault="00225A37" w:rsidP="0000298B">
      <w:pPr>
        <w:pStyle w:val="a3"/>
      </w:pPr>
      <w:r w:rsidRPr="00981E1E">
        <w:rPr>
          <w:rFonts w:hint="eastAsia"/>
        </w:rPr>
        <w:t>記</w:t>
      </w:r>
    </w:p>
    <w:p w:rsidR="0000298B" w:rsidRDefault="0000298B" w:rsidP="0000298B"/>
    <w:p w:rsidR="00074C7A" w:rsidRPr="00074C7A" w:rsidRDefault="002474E3" w:rsidP="00BE3F2B">
      <w:pPr>
        <w:ind w:firstLineChars="100" w:firstLine="239"/>
      </w:pPr>
      <w:r>
        <w:rPr>
          <w:rFonts w:hint="eastAsia"/>
        </w:rPr>
        <w:t>廃止の理由</w:t>
      </w:r>
      <w:bookmarkStart w:id="0" w:name="_GoBack"/>
      <w:bookmarkEnd w:id="0"/>
    </w:p>
    <w:sectPr w:rsidR="00074C7A" w:rsidRPr="00074C7A" w:rsidSect="00E645BD">
      <w:pgSz w:w="11906" w:h="16838" w:code="9"/>
      <w:pgMar w:top="1701" w:right="1134" w:bottom="567" w:left="1701" w:header="851" w:footer="992" w:gutter="0"/>
      <w:cols w:space="425"/>
      <w:docGrid w:type="linesAndChars" w:linePitch="33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91" w:rsidRDefault="00604B91" w:rsidP="00FB316F">
      <w:r>
        <w:separator/>
      </w:r>
    </w:p>
  </w:endnote>
  <w:endnote w:type="continuationSeparator" w:id="0">
    <w:p w:rsidR="00604B91" w:rsidRDefault="00604B91" w:rsidP="00FB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91" w:rsidRDefault="00604B91" w:rsidP="00FB316F">
      <w:r>
        <w:separator/>
      </w:r>
    </w:p>
  </w:footnote>
  <w:footnote w:type="continuationSeparator" w:id="0">
    <w:p w:rsidR="00604B91" w:rsidRDefault="00604B91" w:rsidP="00FB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FD6"/>
    <w:multiLevelType w:val="hybridMultilevel"/>
    <w:tmpl w:val="6F98874A"/>
    <w:lvl w:ilvl="0" w:tplc="0B2E4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9182238" w:tentative="1">
      <w:start w:val="1"/>
      <w:numFmt w:val="aiueoFullWidth"/>
      <w:lvlText w:val="(%2)"/>
      <w:lvlJc w:val="left"/>
      <w:pPr>
        <w:ind w:left="840" w:hanging="420"/>
      </w:pPr>
    </w:lvl>
    <w:lvl w:ilvl="2" w:tplc="49606650" w:tentative="1">
      <w:start w:val="1"/>
      <w:numFmt w:val="decimalEnclosedCircle"/>
      <w:lvlText w:val="%3"/>
      <w:lvlJc w:val="left"/>
      <w:pPr>
        <w:ind w:left="1260" w:hanging="420"/>
      </w:pPr>
    </w:lvl>
    <w:lvl w:ilvl="3" w:tplc="6C8C9E8A" w:tentative="1">
      <w:start w:val="1"/>
      <w:numFmt w:val="decimal"/>
      <w:lvlText w:val="%4."/>
      <w:lvlJc w:val="left"/>
      <w:pPr>
        <w:ind w:left="1680" w:hanging="420"/>
      </w:pPr>
    </w:lvl>
    <w:lvl w:ilvl="4" w:tplc="7DACB552" w:tentative="1">
      <w:start w:val="1"/>
      <w:numFmt w:val="aiueoFullWidth"/>
      <w:lvlText w:val="(%5)"/>
      <w:lvlJc w:val="left"/>
      <w:pPr>
        <w:ind w:left="2100" w:hanging="420"/>
      </w:pPr>
    </w:lvl>
    <w:lvl w:ilvl="5" w:tplc="A0161256" w:tentative="1">
      <w:start w:val="1"/>
      <w:numFmt w:val="decimalEnclosedCircle"/>
      <w:lvlText w:val="%6"/>
      <w:lvlJc w:val="left"/>
      <w:pPr>
        <w:ind w:left="2520" w:hanging="420"/>
      </w:pPr>
    </w:lvl>
    <w:lvl w:ilvl="6" w:tplc="ECFAF56E" w:tentative="1">
      <w:start w:val="1"/>
      <w:numFmt w:val="decimal"/>
      <w:lvlText w:val="%7."/>
      <w:lvlJc w:val="left"/>
      <w:pPr>
        <w:ind w:left="2940" w:hanging="420"/>
      </w:pPr>
    </w:lvl>
    <w:lvl w:ilvl="7" w:tplc="3EC68A20" w:tentative="1">
      <w:start w:val="1"/>
      <w:numFmt w:val="aiueoFullWidth"/>
      <w:lvlText w:val="(%8)"/>
      <w:lvlJc w:val="left"/>
      <w:pPr>
        <w:ind w:left="3360" w:hanging="420"/>
      </w:pPr>
    </w:lvl>
    <w:lvl w:ilvl="8" w:tplc="8CF889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43279"/>
    <w:multiLevelType w:val="hybridMultilevel"/>
    <w:tmpl w:val="B434BCF8"/>
    <w:lvl w:ilvl="0" w:tplc="84346658">
      <w:start w:val="1"/>
      <w:numFmt w:val="decimalFullWidth"/>
      <w:lvlText w:val="（%1）"/>
      <w:lvlJc w:val="left"/>
      <w:pPr>
        <w:ind w:left="1258" w:hanging="1005"/>
      </w:pPr>
      <w:rPr>
        <w:rFonts w:hint="eastAsia"/>
      </w:rPr>
    </w:lvl>
    <w:lvl w:ilvl="1" w:tplc="BCCEBEF2" w:tentative="1">
      <w:start w:val="1"/>
      <w:numFmt w:val="aiueoFullWidth"/>
      <w:lvlText w:val="(%2)"/>
      <w:lvlJc w:val="left"/>
      <w:pPr>
        <w:ind w:left="1093" w:hanging="420"/>
      </w:pPr>
    </w:lvl>
    <w:lvl w:ilvl="2" w:tplc="C1BAB79C" w:tentative="1">
      <w:start w:val="1"/>
      <w:numFmt w:val="decimalEnclosedCircle"/>
      <w:lvlText w:val="%3"/>
      <w:lvlJc w:val="left"/>
      <w:pPr>
        <w:ind w:left="1513" w:hanging="420"/>
      </w:pPr>
    </w:lvl>
    <w:lvl w:ilvl="3" w:tplc="7D3A95EC" w:tentative="1">
      <w:start w:val="1"/>
      <w:numFmt w:val="decimal"/>
      <w:lvlText w:val="%4."/>
      <w:lvlJc w:val="left"/>
      <w:pPr>
        <w:ind w:left="1933" w:hanging="420"/>
      </w:pPr>
    </w:lvl>
    <w:lvl w:ilvl="4" w:tplc="2DFC6218" w:tentative="1">
      <w:start w:val="1"/>
      <w:numFmt w:val="aiueoFullWidth"/>
      <w:lvlText w:val="(%5)"/>
      <w:lvlJc w:val="left"/>
      <w:pPr>
        <w:ind w:left="2353" w:hanging="420"/>
      </w:pPr>
    </w:lvl>
    <w:lvl w:ilvl="5" w:tplc="AC66720E" w:tentative="1">
      <w:start w:val="1"/>
      <w:numFmt w:val="decimalEnclosedCircle"/>
      <w:lvlText w:val="%6"/>
      <w:lvlJc w:val="left"/>
      <w:pPr>
        <w:ind w:left="2773" w:hanging="420"/>
      </w:pPr>
    </w:lvl>
    <w:lvl w:ilvl="6" w:tplc="DBFCF49A" w:tentative="1">
      <w:start w:val="1"/>
      <w:numFmt w:val="decimal"/>
      <w:lvlText w:val="%7."/>
      <w:lvlJc w:val="left"/>
      <w:pPr>
        <w:ind w:left="3193" w:hanging="420"/>
      </w:pPr>
    </w:lvl>
    <w:lvl w:ilvl="7" w:tplc="7278EE9C" w:tentative="1">
      <w:start w:val="1"/>
      <w:numFmt w:val="aiueoFullWidth"/>
      <w:lvlText w:val="(%8)"/>
      <w:lvlJc w:val="left"/>
      <w:pPr>
        <w:ind w:left="3613" w:hanging="420"/>
      </w:pPr>
    </w:lvl>
    <w:lvl w:ilvl="8" w:tplc="9CCA5830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" w15:restartNumberingAfterBreak="0">
    <w:nsid w:val="0E5A32B9"/>
    <w:multiLevelType w:val="hybridMultilevel"/>
    <w:tmpl w:val="E820AF0C"/>
    <w:lvl w:ilvl="0" w:tplc="EA1E04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0F295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9C11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34FB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F0C0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00C5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B4B8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0A6D0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3F4FD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32635"/>
    <w:multiLevelType w:val="hybridMultilevel"/>
    <w:tmpl w:val="B434BCF8"/>
    <w:lvl w:ilvl="0" w:tplc="2624B726">
      <w:start w:val="1"/>
      <w:numFmt w:val="decimalFullWidth"/>
      <w:lvlText w:val="（%1）"/>
      <w:lvlJc w:val="left"/>
      <w:pPr>
        <w:ind w:left="1258" w:hanging="1005"/>
      </w:pPr>
      <w:rPr>
        <w:rFonts w:hint="eastAsia"/>
      </w:rPr>
    </w:lvl>
    <w:lvl w:ilvl="1" w:tplc="CB9E0812" w:tentative="1">
      <w:start w:val="1"/>
      <w:numFmt w:val="aiueoFullWidth"/>
      <w:lvlText w:val="(%2)"/>
      <w:lvlJc w:val="left"/>
      <w:pPr>
        <w:ind w:left="1093" w:hanging="420"/>
      </w:pPr>
    </w:lvl>
    <w:lvl w:ilvl="2" w:tplc="18944852" w:tentative="1">
      <w:start w:val="1"/>
      <w:numFmt w:val="decimalEnclosedCircle"/>
      <w:lvlText w:val="%3"/>
      <w:lvlJc w:val="left"/>
      <w:pPr>
        <w:ind w:left="1513" w:hanging="420"/>
      </w:pPr>
    </w:lvl>
    <w:lvl w:ilvl="3" w:tplc="D0004FF8" w:tentative="1">
      <w:start w:val="1"/>
      <w:numFmt w:val="decimal"/>
      <w:lvlText w:val="%4."/>
      <w:lvlJc w:val="left"/>
      <w:pPr>
        <w:ind w:left="1933" w:hanging="420"/>
      </w:pPr>
    </w:lvl>
    <w:lvl w:ilvl="4" w:tplc="566E4CF6" w:tentative="1">
      <w:start w:val="1"/>
      <w:numFmt w:val="aiueoFullWidth"/>
      <w:lvlText w:val="(%5)"/>
      <w:lvlJc w:val="left"/>
      <w:pPr>
        <w:ind w:left="2353" w:hanging="420"/>
      </w:pPr>
    </w:lvl>
    <w:lvl w:ilvl="5" w:tplc="FAD2FBB2" w:tentative="1">
      <w:start w:val="1"/>
      <w:numFmt w:val="decimalEnclosedCircle"/>
      <w:lvlText w:val="%6"/>
      <w:lvlJc w:val="left"/>
      <w:pPr>
        <w:ind w:left="2773" w:hanging="420"/>
      </w:pPr>
    </w:lvl>
    <w:lvl w:ilvl="6" w:tplc="972E672E" w:tentative="1">
      <w:start w:val="1"/>
      <w:numFmt w:val="decimal"/>
      <w:lvlText w:val="%7."/>
      <w:lvlJc w:val="left"/>
      <w:pPr>
        <w:ind w:left="3193" w:hanging="420"/>
      </w:pPr>
    </w:lvl>
    <w:lvl w:ilvl="7" w:tplc="D1D2FA20" w:tentative="1">
      <w:start w:val="1"/>
      <w:numFmt w:val="aiueoFullWidth"/>
      <w:lvlText w:val="(%8)"/>
      <w:lvlJc w:val="left"/>
      <w:pPr>
        <w:ind w:left="3613" w:hanging="420"/>
      </w:pPr>
    </w:lvl>
    <w:lvl w:ilvl="8" w:tplc="2BD25DA6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3EC96530"/>
    <w:multiLevelType w:val="hybridMultilevel"/>
    <w:tmpl w:val="31922992"/>
    <w:lvl w:ilvl="0" w:tplc="7F50822E">
      <w:start w:val="10"/>
      <w:numFmt w:val="decimal"/>
      <w:lvlText w:val="%1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97EA62FC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F00EFB62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6ABAE6B6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9C061042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2CB8ECBE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E60E46D8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5504F56C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E3C2472E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5" w15:restartNumberingAfterBreak="0">
    <w:nsid w:val="54063BA3"/>
    <w:multiLevelType w:val="hybridMultilevel"/>
    <w:tmpl w:val="77A8C582"/>
    <w:lvl w:ilvl="0" w:tplc="5FD856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F4C32B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BDED2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17E6E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F678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267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FAEA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3E49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EE37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A91913"/>
    <w:multiLevelType w:val="hybridMultilevel"/>
    <w:tmpl w:val="C8A4E194"/>
    <w:lvl w:ilvl="0" w:tplc="8D1C00B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F3D852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1EBB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EAE3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3CEC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EE66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E217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08A5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CAD4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D6"/>
    <w:rsid w:val="0000298B"/>
    <w:rsid w:val="00005CAF"/>
    <w:rsid w:val="000149FF"/>
    <w:rsid w:val="00021914"/>
    <w:rsid w:val="0002731C"/>
    <w:rsid w:val="00031498"/>
    <w:rsid w:val="00033D15"/>
    <w:rsid w:val="00037EA9"/>
    <w:rsid w:val="000453B9"/>
    <w:rsid w:val="00055C61"/>
    <w:rsid w:val="00064137"/>
    <w:rsid w:val="00064A77"/>
    <w:rsid w:val="000667CE"/>
    <w:rsid w:val="00067149"/>
    <w:rsid w:val="00074C7A"/>
    <w:rsid w:val="00080C27"/>
    <w:rsid w:val="00092E4D"/>
    <w:rsid w:val="000934CA"/>
    <w:rsid w:val="00094DF0"/>
    <w:rsid w:val="000A0F5E"/>
    <w:rsid w:val="000B47FD"/>
    <w:rsid w:val="000C2DA4"/>
    <w:rsid w:val="000C56B9"/>
    <w:rsid w:val="000C65DA"/>
    <w:rsid w:val="000C77D9"/>
    <w:rsid w:val="000D23AF"/>
    <w:rsid w:val="000D3CB3"/>
    <w:rsid w:val="000E3A10"/>
    <w:rsid w:val="000E4094"/>
    <w:rsid w:val="000F794D"/>
    <w:rsid w:val="0010324A"/>
    <w:rsid w:val="00115110"/>
    <w:rsid w:val="001156CA"/>
    <w:rsid w:val="00121DD6"/>
    <w:rsid w:val="0012404C"/>
    <w:rsid w:val="001243AB"/>
    <w:rsid w:val="00130138"/>
    <w:rsid w:val="00136DD0"/>
    <w:rsid w:val="00147A34"/>
    <w:rsid w:val="00156CCE"/>
    <w:rsid w:val="00157088"/>
    <w:rsid w:val="00161BE0"/>
    <w:rsid w:val="00161E40"/>
    <w:rsid w:val="00164B56"/>
    <w:rsid w:val="00165945"/>
    <w:rsid w:val="00170EB8"/>
    <w:rsid w:val="00171254"/>
    <w:rsid w:val="00173767"/>
    <w:rsid w:val="0018081F"/>
    <w:rsid w:val="00182C37"/>
    <w:rsid w:val="00186171"/>
    <w:rsid w:val="00187989"/>
    <w:rsid w:val="001915B9"/>
    <w:rsid w:val="001B0160"/>
    <w:rsid w:val="001B073B"/>
    <w:rsid w:val="001B23F7"/>
    <w:rsid w:val="001B6AC3"/>
    <w:rsid w:val="001B7786"/>
    <w:rsid w:val="001D1812"/>
    <w:rsid w:val="001D6169"/>
    <w:rsid w:val="001E0353"/>
    <w:rsid w:val="001E404B"/>
    <w:rsid w:val="001E5A6B"/>
    <w:rsid w:val="001E5B80"/>
    <w:rsid w:val="001F42E0"/>
    <w:rsid w:val="001F47D6"/>
    <w:rsid w:val="0020087D"/>
    <w:rsid w:val="00201710"/>
    <w:rsid w:val="0020181A"/>
    <w:rsid w:val="0020239A"/>
    <w:rsid w:val="0020337F"/>
    <w:rsid w:val="00210252"/>
    <w:rsid w:val="00210436"/>
    <w:rsid w:val="00215730"/>
    <w:rsid w:val="00220866"/>
    <w:rsid w:val="002230EE"/>
    <w:rsid w:val="00225A37"/>
    <w:rsid w:val="0022786F"/>
    <w:rsid w:val="0023345C"/>
    <w:rsid w:val="002348DD"/>
    <w:rsid w:val="002465F6"/>
    <w:rsid w:val="002474E3"/>
    <w:rsid w:val="00260899"/>
    <w:rsid w:val="0026566D"/>
    <w:rsid w:val="002656C4"/>
    <w:rsid w:val="00276ABF"/>
    <w:rsid w:val="00277616"/>
    <w:rsid w:val="00283594"/>
    <w:rsid w:val="00283FC1"/>
    <w:rsid w:val="00285466"/>
    <w:rsid w:val="00286B8E"/>
    <w:rsid w:val="0028771F"/>
    <w:rsid w:val="002916F7"/>
    <w:rsid w:val="0029252E"/>
    <w:rsid w:val="00292A49"/>
    <w:rsid w:val="00295DFF"/>
    <w:rsid w:val="002A07E8"/>
    <w:rsid w:val="002A2BC4"/>
    <w:rsid w:val="002A7130"/>
    <w:rsid w:val="002C14AE"/>
    <w:rsid w:val="002F51F2"/>
    <w:rsid w:val="0030148D"/>
    <w:rsid w:val="003034DD"/>
    <w:rsid w:val="0031138D"/>
    <w:rsid w:val="00322AA0"/>
    <w:rsid w:val="00323792"/>
    <w:rsid w:val="00324060"/>
    <w:rsid w:val="00326048"/>
    <w:rsid w:val="003266F2"/>
    <w:rsid w:val="00326C44"/>
    <w:rsid w:val="00332634"/>
    <w:rsid w:val="0033374E"/>
    <w:rsid w:val="003409A9"/>
    <w:rsid w:val="00352455"/>
    <w:rsid w:val="003529A3"/>
    <w:rsid w:val="00363E3E"/>
    <w:rsid w:val="00372391"/>
    <w:rsid w:val="00374C30"/>
    <w:rsid w:val="00385F8C"/>
    <w:rsid w:val="003919BE"/>
    <w:rsid w:val="00392DDF"/>
    <w:rsid w:val="00394DE2"/>
    <w:rsid w:val="0039520D"/>
    <w:rsid w:val="00395B2B"/>
    <w:rsid w:val="003A11C1"/>
    <w:rsid w:val="003A261B"/>
    <w:rsid w:val="003A61AA"/>
    <w:rsid w:val="003A64CE"/>
    <w:rsid w:val="003B37C2"/>
    <w:rsid w:val="003C34B2"/>
    <w:rsid w:val="003D1965"/>
    <w:rsid w:val="003D2F9B"/>
    <w:rsid w:val="003D4725"/>
    <w:rsid w:val="003D682A"/>
    <w:rsid w:val="003E3577"/>
    <w:rsid w:val="003E5A82"/>
    <w:rsid w:val="003E761C"/>
    <w:rsid w:val="003F0139"/>
    <w:rsid w:val="003F218B"/>
    <w:rsid w:val="003F4CD6"/>
    <w:rsid w:val="003F5B5D"/>
    <w:rsid w:val="003F6D3B"/>
    <w:rsid w:val="00400874"/>
    <w:rsid w:val="00401031"/>
    <w:rsid w:val="00406D8E"/>
    <w:rsid w:val="0041272B"/>
    <w:rsid w:val="0041669A"/>
    <w:rsid w:val="00424EEF"/>
    <w:rsid w:val="00426608"/>
    <w:rsid w:val="00433D7F"/>
    <w:rsid w:val="00437577"/>
    <w:rsid w:val="00447ECF"/>
    <w:rsid w:val="00450425"/>
    <w:rsid w:val="004579EA"/>
    <w:rsid w:val="00475CCD"/>
    <w:rsid w:val="004A42E7"/>
    <w:rsid w:val="004B0FFC"/>
    <w:rsid w:val="004B175D"/>
    <w:rsid w:val="004B466C"/>
    <w:rsid w:val="004C0FE5"/>
    <w:rsid w:val="004C3B24"/>
    <w:rsid w:val="004D104B"/>
    <w:rsid w:val="004D67F6"/>
    <w:rsid w:val="004E182F"/>
    <w:rsid w:val="004E482B"/>
    <w:rsid w:val="004E5373"/>
    <w:rsid w:val="004F5ED0"/>
    <w:rsid w:val="005051BB"/>
    <w:rsid w:val="0050671A"/>
    <w:rsid w:val="0051026F"/>
    <w:rsid w:val="00512411"/>
    <w:rsid w:val="005175D2"/>
    <w:rsid w:val="005245E9"/>
    <w:rsid w:val="005325AA"/>
    <w:rsid w:val="00532942"/>
    <w:rsid w:val="005332E3"/>
    <w:rsid w:val="00541569"/>
    <w:rsid w:val="00542F4A"/>
    <w:rsid w:val="00546044"/>
    <w:rsid w:val="00546777"/>
    <w:rsid w:val="00551809"/>
    <w:rsid w:val="00562D59"/>
    <w:rsid w:val="005659F3"/>
    <w:rsid w:val="00571787"/>
    <w:rsid w:val="00571C4B"/>
    <w:rsid w:val="0057340B"/>
    <w:rsid w:val="00582BE1"/>
    <w:rsid w:val="005849EF"/>
    <w:rsid w:val="00585625"/>
    <w:rsid w:val="00595212"/>
    <w:rsid w:val="0059538E"/>
    <w:rsid w:val="00597EEC"/>
    <w:rsid w:val="005A173F"/>
    <w:rsid w:val="005A2AD0"/>
    <w:rsid w:val="005A3242"/>
    <w:rsid w:val="005A44D2"/>
    <w:rsid w:val="005A611C"/>
    <w:rsid w:val="005C21B0"/>
    <w:rsid w:val="005E4AA8"/>
    <w:rsid w:val="005E6B7B"/>
    <w:rsid w:val="005F2C57"/>
    <w:rsid w:val="005F3EB2"/>
    <w:rsid w:val="005F6BB7"/>
    <w:rsid w:val="005F71E1"/>
    <w:rsid w:val="00603114"/>
    <w:rsid w:val="00604B91"/>
    <w:rsid w:val="0061088B"/>
    <w:rsid w:val="006111D1"/>
    <w:rsid w:val="00615FD4"/>
    <w:rsid w:val="0061674D"/>
    <w:rsid w:val="00617C9C"/>
    <w:rsid w:val="00620B74"/>
    <w:rsid w:val="00623C1F"/>
    <w:rsid w:val="00631C47"/>
    <w:rsid w:val="00634F12"/>
    <w:rsid w:val="006400A1"/>
    <w:rsid w:val="00646A9A"/>
    <w:rsid w:val="00647612"/>
    <w:rsid w:val="00647709"/>
    <w:rsid w:val="00653102"/>
    <w:rsid w:val="00653850"/>
    <w:rsid w:val="00653C7C"/>
    <w:rsid w:val="0066036F"/>
    <w:rsid w:val="00665AA9"/>
    <w:rsid w:val="00673BF5"/>
    <w:rsid w:val="006744E9"/>
    <w:rsid w:val="00675B79"/>
    <w:rsid w:val="00681733"/>
    <w:rsid w:val="00682A77"/>
    <w:rsid w:val="0068317E"/>
    <w:rsid w:val="00684EE6"/>
    <w:rsid w:val="0068635D"/>
    <w:rsid w:val="006866E0"/>
    <w:rsid w:val="00686BED"/>
    <w:rsid w:val="00690985"/>
    <w:rsid w:val="00692515"/>
    <w:rsid w:val="006949D1"/>
    <w:rsid w:val="006A081B"/>
    <w:rsid w:val="006A0AB9"/>
    <w:rsid w:val="006A3DCD"/>
    <w:rsid w:val="006A5A7C"/>
    <w:rsid w:val="006A7BB4"/>
    <w:rsid w:val="006B27A9"/>
    <w:rsid w:val="006B7938"/>
    <w:rsid w:val="006C0C02"/>
    <w:rsid w:val="006C762D"/>
    <w:rsid w:val="006D23F3"/>
    <w:rsid w:val="006D4566"/>
    <w:rsid w:val="006D5243"/>
    <w:rsid w:val="006E3A53"/>
    <w:rsid w:val="006E7DC9"/>
    <w:rsid w:val="006F0343"/>
    <w:rsid w:val="006F3B1D"/>
    <w:rsid w:val="006F695F"/>
    <w:rsid w:val="007037FB"/>
    <w:rsid w:val="007068B3"/>
    <w:rsid w:val="00716921"/>
    <w:rsid w:val="00735580"/>
    <w:rsid w:val="00740710"/>
    <w:rsid w:val="0074484A"/>
    <w:rsid w:val="007452F3"/>
    <w:rsid w:val="00746082"/>
    <w:rsid w:val="0075507B"/>
    <w:rsid w:val="00756065"/>
    <w:rsid w:val="00757C99"/>
    <w:rsid w:val="0076565D"/>
    <w:rsid w:val="0077064C"/>
    <w:rsid w:val="007829C3"/>
    <w:rsid w:val="00785058"/>
    <w:rsid w:val="0079267E"/>
    <w:rsid w:val="007B50A2"/>
    <w:rsid w:val="007B5A61"/>
    <w:rsid w:val="007B7D1F"/>
    <w:rsid w:val="007C125C"/>
    <w:rsid w:val="007C2410"/>
    <w:rsid w:val="007C363F"/>
    <w:rsid w:val="007C4923"/>
    <w:rsid w:val="007C7158"/>
    <w:rsid w:val="007D18B0"/>
    <w:rsid w:val="007E0D99"/>
    <w:rsid w:val="007F3AEA"/>
    <w:rsid w:val="007F3F8D"/>
    <w:rsid w:val="007F4641"/>
    <w:rsid w:val="00803168"/>
    <w:rsid w:val="008113C6"/>
    <w:rsid w:val="00812696"/>
    <w:rsid w:val="00815358"/>
    <w:rsid w:val="008218E4"/>
    <w:rsid w:val="008247E6"/>
    <w:rsid w:val="008307D6"/>
    <w:rsid w:val="00835BE6"/>
    <w:rsid w:val="00843938"/>
    <w:rsid w:val="00857897"/>
    <w:rsid w:val="008706D4"/>
    <w:rsid w:val="00872B47"/>
    <w:rsid w:val="00875CFC"/>
    <w:rsid w:val="00886FA9"/>
    <w:rsid w:val="00887D0D"/>
    <w:rsid w:val="00892398"/>
    <w:rsid w:val="00892BC4"/>
    <w:rsid w:val="00892D58"/>
    <w:rsid w:val="008A3F6A"/>
    <w:rsid w:val="008C0F7C"/>
    <w:rsid w:val="008C4B3F"/>
    <w:rsid w:val="008C4B60"/>
    <w:rsid w:val="008C528A"/>
    <w:rsid w:val="008C717F"/>
    <w:rsid w:val="008C76D4"/>
    <w:rsid w:val="008C77EC"/>
    <w:rsid w:val="008D0AA0"/>
    <w:rsid w:val="008D0E1D"/>
    <w:rsid w:val="008D6D32"/>
    <w:rsid w:val="008E013F"/>
    <w:rsid w:val="008E51EC"/>
    <w:rsid w:val="008E5EF2"/>
    <w:rsid w:val="008E7BA5"/>
    <w:rsid w:val="008F0A01"/>
    <w:rsid w:val="008F1988"/>
    <w:rsid w:val="008F1B27"/>
    <w:rsid w:val="008F201F"/>
    <w:rsid w:val="00900186"/>
    <w:rsid w:val="00903C50"/>
    <w:rsid w:val="00906341"/>
    <w:rsid w:val="00915504"/>
    <w:rsid w:val="00917417"/>
    <w:rsid w:val="00922AAA"/>
    <w:rsid w:val="00923F7D"/>
    <w:rsid w:val="0092587D"/>
    <w:rsid w:val="00932F15"/>
    <w:rsid w:val="00937EAC"/>
    <w:rsid w:val="00942934"/>
    <w:rsid w:val="00945C0A"/>
    <w:rsid w:val="00946A7F"/>
    <w:rsid w:val="0095017C"/>
    <w:rsid w:val="009530A2"/>
    <w:rsid w:val="00953209"/>
    <w:rsid w:val="00955E43"/>
    <w:rsid w:val="009609BB"/>
    <w:rsid w:val="00960A2F"/>
    <w:rsid w:val="009635A6"/>
    <w:rsid w:val="00964C72"/>
    <w:rsid w:val="00970E06"/>
    <w:rsid w:val="0097106C"/>
    <w:rsid w:val="00971304"/>
    <w:rsid w:val="00972E0C"/>
    <w:rsid w:val="00974082"/>
    <w:rsid w:val="0097683B"/>
    <w:rsid w:val="009808AE"/>
    <w:rsid w:val="00981566"/>
    <w:rsid w:val="00981E1E"/>
    <w:rsid w:val="00982D58"/>
    <w:rsid w:val="0098560C"/>
    <w:rsid w:val="0099066A"/>
    <w:rsid w:val="00994940"/>
    <w:rsid w:val="009A036A"/>
    <w:rsid w:val="009A26F8"/>
    <w:rsid w:val="009A45D8"/>
    <w:rsid w:val="009A6376"/>
    <w:rsid w:val="009A7EAE"/>
    <w:rsid w:val="009C5CE6"/>
    <w:rsid w:val="009D110E"/>
    <w:rsid w:val="009D2316"/>
    <w:rsid w:val="009D50D3"/>
    <w:rsid w:val="009F7F52"/>
    <w:rsid w:val="00A0171F"/>
    <w:rsid w:val="00A0531A"/>
    <w:rsid w:val="00A13894"/>
    <w:rsid w:val="00A2576A"/>
    <w:rsid w:val="00A34BC0"/>
    <w:rsid w:val="00A37394"/>
    <w:rsid w:val="00A42A0E"/>
    <w:rsid w:val="00A44C10"/>
    <w:rsid w:val="00A47423"/>
    <w:rsid w:val="00A52730"/>
    <w:rsid w:val="00A54362"/>
    <w:rsid w:val="00A578E9"/>
    <w:rsid w:val="00A70595"/>
    <w:rsid w:val="00A72424"/>
    <w:rsid w:val="00A74D7F"/>
    <w:rsid w:val="00A75CA9"/>
    <w:rsid w:val="00A83BDE"/>
    <w:rsid w:val="00A85406"/>
    <w:rsid w:val="00A90D8B"/>
    <w:rsid w:val="00AA3EA8"/>
    <w:rsid w:val="00AB0253"/>
    <w:rsid w:val="00AB0A5B"/>
    <w:rsid w:val="00AB6DC6"/>
    <w:rsid w:val="00AB72D3"/>
    <w:rsid w:val="00AC1534"/>
    <w:rsid w:val="00AC735C"/>
    <w:rsid w:val="00AD0F73"/>
    <w:rsid w:val="00AD45A8"/>
    <w:rsid w:val="00AD701F"/>
    <w:rsid w:val="00AE0C24"/>
    <w:rsid w:val="00AE29E6"/>
    <w:rsid w:val="00AE53C4"/>
    <w:rsid w:val="00AE6FBC"/>
    <w:rsid w:val="00AF1DE0"/>
    <w:rsid w:val="00AF5E11"/>
    <w:rsid w:val="00B004E4"/>
    <w:rsid w:val="00B0374A"/>
    <w:rsid w:val="00B04885"/>
    <w:rsid w:val="00B073C7"/>
    <w:rsid w:val="00B12252"/>
    <w:rsid w:val="00B14A23"/>
    <w:rsid w:val="00B150D5"/>
    <w:rsid w:val="00B162BB"/>
    <w:rsid w:val="00B16C62"/>
    <w:rsid w:val="00B2056C"/>
    <w:rsid w:val="00B2375D"/>
    <w:rsid w:val="00B23A5B"/>
    <w:rsid w:val="00B36F2F"/>
    <w:rsid w:val="00B40C87"/>
    <w:rsid w:val="00B43F58"/>
    <w:rsid w:val="00B44DEE"/>
    <w:rsid w:val="00B47016"/>
    <w:rsid w:val="00B528D4"/>
    <w:rsid w:val="00B55D38"/>
    <w:rsid w:val="00B628B9"/>
    <w:rsid w:val="00B67B1D"/>
    <w:rsid w:val="00B70114"/>
    <w:rsid w:val="00B801F0"/>
    <w:rsid w:val="00B85888"/>
    <w:rsid w:val="00B912A8"/>
    <w:rsid w:val="00B9227A"/>
    <w:rsid w:val="00B92A9E"/>
    <w:rsid w:val="00B969BA"/>
    <w:rsid w:val="00B96B54"/>
    <w:rsid w:val="00B97B3D"/>
    <w:rsid w:val="00BA0A3A"/>
    <w:rsid w:val="00BA12E2"/>
    <w:rsid w:val="00BA5456"/>
    <w:rsid w:val="00BB11FA"/>
    <w:rsid w:val="00BB204A"/>
    <w:rsid w:val="00BB2C2C"/>
    <w:rsid w:val="00BB5420"/>
    <w:rsid w:val="00BB7DE6"/>
    <w:rsid w:val="00BC09BF"/>
    <w:rsid w:val="00BC739C"/>
    <w:rsid w:val="00BD0BE6"/>
    <w:rsid w:val="00BD0FE7"/>
    <w:rsid w:val="00BD4AC6"/>
    <w:rsid w:val="00BD7CD4"/>
    <w:rsid w:val="00BE3F2B"/>
    <w:rsid w:val="00BE3F47"/>
    <w:rsid w:val="00BE7678"/>
    <w:rsid w:val="00BF1E75"/>
    <w:rsid w:val="00BF6B71"/>
    <w:rsid w:val="00C0269D"/>
    <w:rsid w:val="00C05188"/>
    <w:rsid w:val="00C12252"/>
    <w:rsid w:val="00C16C11"/>
    <w:rsid w:val="00C20F4E"/>
    <w:rsid w:val="00C23BDB"/>
    <w:rsid w:val="00C3023D"/>
    <w:rsid w:val="00C318BF"/>
    <w:rsid w:val="00C328DE"/>
    <w:rsid w:val="00C43962"/>
    <w:rsid w:val="00C515B2"/>
    <w:rsid w:val="00C523DC"/>
    <w:rsid w:val="00C535B7"/>
    <w:rsid w:val="00C57D69"/>
    <w:rsid w:val="00C6086F"/>
    <w:rsid w:val="00C6141A"/>
    <w:rsid w:val="00C6524C"/>
    <w:rsid w:val="00C70583"/>
    <w:rsid w:val="00C76790"/>
    <w:rsid w:val="00C76ACC"/>
    <w:rsid w:val="00C83942"/>
    <w:rsid w:val="00C83B43"/>
    <w:rsid w:val="00C859EA"/>
    <w:rsid w:val="00C91DCA"/>
    <w:rsid w:val="00C97193"/>
    <w:rsid w:val="00CA061F"/>
    <w:rsid w:val="00CA16D1"/>
    <w:rsid w:val="00CA7385"/>
    <w:rsid w:val="00CB480E"/>
    <w:rsid w:val="00CC0691"/>
    <w:rsid w:val="00CD1095"/>
    <w:rsid w:val="00CD232D"/>
    <w:rsid w:val="00D00095"/>
    <w:rsid w:val="00D02229"/>
    <w:rsid w:val="00D0355C"/>
    <w:rsid w:val="00D106C6"/>
    <w:rsid w:val="00D2153D"/>
    <w:rsid w:val="00D30906"/>
    <w:rsid w:val="00D332E6"/>
    <w:rsid w:val="00D43BA9"/>
    <w:rsid w:val="00D47988"/>
    <w:rsid w:val="00D50D39"/>
    <w:rsid w:val="00D5171A"/>
    <w:rsid w:val="00D51D98"/>
    <w:rsid w:val="00D55E35"/>
    <w:rsid w:val="00D571B0"/>
    <w:rsid w:val="00D621B1"/>
    <w:rsid w:val="00D677FE"/>
    <w:rsid w:val="00D7236B"/>
    <w:rsid w:val="00D74AFF"/>
    <w:rsid w:val="00D813E0"/>
    <w:rsid w:val="00D84780"/>
    <w:rsid w:val="00D963A5"/>
    <w:rsid w:val="00DA2586"/>
    <w:rsid w:val="00DA73CD"/>
    <w:rsid w:val="00DB6A3C"/>
    <w:rsid w:val="00DC0ABD"/>
    <w:rsid w:val="00DC25D1"/>
    <w:rsid w:val="00DC265D"/>
    <w:rsid w:val="00DC35CE"/>
    <w:rsid w:val="00DF410A"/>
    <w:rsid w:val="00E1001C"/>
    <w:rsid w:val="00E12DE1"/>
    <w:rsid w:val="00E14D02"/>
    <w:rsid w:val="00E153A2"/>
    <w:rsid w:val="00E248D3"/>
    <w:rsid w:val="00E26C73"/>
    <w:rsid w:val="00E3592D"/>
    <w:rsid w:val="00E35C60"/>
    <w:rsid w:val="00E41D6D"/>
    <w:rsid w:val="00E44E29"/>
    <w:rsid w:val="00E47EE4"/>
    <w:rsid w:val="00E52F5E"/>
    <w:rsid w:val="00E56016"/>
    <w:rsid w:val="00E560E9"/>
    <w:rsid w:val="00E61C61"/>
    <w:rsid w:val="00E645BD"/>
    <w:rsid w:val="00E647E9"/>
    <w:rsid w:val="00E776A6"/>
    <w:rsid w:val="00E813C9"/>
    <w:rsid w:val="00EA7620"/>
    <w:rsid w:val="00EB44CC"/>
    <w:rsid w:val="00EB6C7A"/>
    <w:rsid w:val="00EC4FD8"/>
    <w:rsid w:val="00ED3AEC"/>
    <w:rsid w:val="00ED51A9"/>
    <w:rsid w:val="00ED688E"/>
    <w:rsid w:val="00ED787A"/>
    <w:rsid w:val="00EE5F8A"/>
    <w:rsid w:val="00EF50DA"/>
    <w:rsid w:val="00F017A7"/>
    <w:rsid w:val="00F04FCA"/>
    <w:rsid w:val="00F05392"/>
    <w:rsid w:val="00F06B90"/>
    <w:rsid w:val="00F12962"/>
    <w:rsid w:val="00F14422"/>
    <w:rsid w:val="00F15C05"/>
    <w:rsid w:val="00F1682C"/>
    <w:rsid w:val="00F241E0"/>
    <w:rsid w:val="00F32310"/>
    <w:rsid w:val="00F32334"/>
    <w:rsid w:val="00F32E61"/>
    <w:rsid w:val="00F37DBC"/>
    <w:rsid w:val="00F37EFA"/>
    <w:rsid w:val="00F453B4"/>
    <w:rsid w:val="00F4601A"/>
    <w:rsid w:val="00F52DF0"/>
    <w:rsid w:val="00F5776B"/>
    <w:rsid w:val="00F63472"/>
    <w:rsid w:val="00F66224"/>
    <w:rsid w:val="00F7116E"/>
    <w:rsid w:val="00F74F88"/>
    <w:rsid w:val="00F816D2"/>
    <w:rsid w:val="00F824C0"/>
    <w:rsid w:val="00F8422F"/>
    <w:rsid w:val="00F847F7"/>
    <w:rsid w:val="00F944F3"/>
    <w:rsid w:val="00F96A23"/>
    <w:rsid w:val="00FA0E8C"/>
    <w:rsid w:val="00FA1427"/>
    <w:rsid w:val="00FA33D0"/>
    <w:rsid w:val="00FB0DA6"/>
    <w:rsid w:val="00FB316F"/>
    <w:rsid w:val="00FB692B"/>
    <w:rsid w:val="00FC2B9E"/>
    <w:rsid w:val="00FC68D4"/>
    <w:rsid w:val="00FD21B9"/>
    <w:rsid w:val="00FD7991"/>
    <w:rsid w:val="00FE6246"/>
    <w:rsid w:val="00FE70BB"/>
    <w:rsid w:val="00FF0108"/>
    <w:rsid w:val="00FF1458"/>
    <w:rsid w:val="00FF30FB"/>
    <w:rsid w:val="00FF48D8"/>
    <w:rsid w:val="00FF669E"/>
    <w:rsid w:val="00FF6776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DD409B"/>
  <w15:chartTrackingRefBased/>
  <w15:docId w15:val="{39CB21EC-7C42-4549-927A-CF67AE98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E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5A61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6C"/>
    <w:pPr>
      <w:jc w:val="center"/>
    </w:pPr>
  </w:style>
  <w:style w:type="paragraph" w:styleId="a4">
    <w:name w:val="Closing"/>
    <w:basedOn w:val="a"/>
    <w:rsid w:val="00B2056C"/>
    <w:pPr>
      <w:jc w:val="right"/>
    </w:pPr>
  </w:style>
  <w:style w:type="table" w:styleId="a5">
    <w:name w:val="Table Grid"/>
    <w:basedOn w:val="a1"/>
    <w:uiPriority w:val="59"/>
    <w:rsid w:val="008C4B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3F6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F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F48D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FF4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F48D8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7850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7B5A61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4FA4-3BAA-477A-BFC6-48675B7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７条関係）</vt:lpstr>
      <vt:lpstr>別記様式第１号（第７条関係）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７条関係）</dc:title>
  <dc:subject/>
  <dc:creator>f</dc:creator>
  <cp:keywords/>
  <cp:lastModifiedBy>admin</cp:lastModifiedBy>
  <cp:revision>4</cp:revision>
  <cp:lastPrinted>2024-04-12T09:48:00Z</cp:lastPrinted>
  <dcterms:created xsi:type="dcterms:W3CDTF">2025-04-01T22:55:00Z</dcterms:created>
  <dcterms:modified xsi:type="dcterms:W3CDTF">2025-10-31T06:02:00Z</dcterms:modified>
</cp:coreProperties>
</file>